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2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ed reroofing contractor" means a reroofing contractor who is registered under this chapter and who holds a statement of registration number issu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EXEM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borer or other individual who repairs, recovers, or replaces  existing roof coverings on residential or commercial structures as an employee of or under contract with a registered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manager, project manager, administrative assistant, or any other individual employed or otherwise engaged by a registered reroofing contractor in the ordinary course of the contractor's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constructs new residential or commercial structur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is licensed as a retailer of manufactured homes under Chapter 1201 and is performing a reroofing project on a manufactured home as defined by Section 12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xempt under Subsection (a)(1) or (2) must operate in the name of the registered reroofing contractor, and the contractor is responsible for the conduct of the individual while the individual performs or otherwise engages in the reroof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APPLICATION OF CHAPTER.  This chapter does not authorize a registered reroofing contractor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of engineering as defined by Section 1001.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actice of architecture as defined by Section 1051.00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GENERAL POWERS AND DUTIES.  The department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RULES.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issuance of a temporary emergency registration at a reduced fee for reroofing projects on property located in an area for which the governor declares a state of disaster under Chapter 41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FEES.  (a)  Except as provided by Subsection (b), the commission shall establish and collect reasonable and necessary fees in amounts not to exceed a total amount sufficient to cover the state's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4.</w:t>
      </w:r>
      <w:r>
        <w:rPr>
          <w:u w:val="single"/>
        </w:rPr>
        <w:t xml:space="preserve"> </w:t>
      </w:r>
      <w:r>
        <w:rPr>
          <w:u w:val="single"/>
        </w:rPr>
        <w:t xml:space="preserve"> </w:t>
      </w:r>
      <w:r>
        <w:rPr>
          <w:u w:val="single"/>
        </w:rPr>
        <w:t xml:space="preserve">REGISTRATION DATABASE.  The department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ny disciplinary action taken by the department against the reroofing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department shall verify the registration of an applicant described by Subsection (a)(1).  The department shall establish a verification system to ensure a timely response to a request for verification of a registration.</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REGISTRATION REQUIRED.  (a)  Unless the person holds a registration issued under this chapter,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APPLICATION FOR REGISTRATION.  (a)  An applicant for registration shall submit an application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ISSUANCE OF REGISTRATION; TERM.  (a)  The department shall issue a registration to an applicant who complies with the registration requirements of this chapter not later than the 10th day after the date the department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1306.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RENEWAL OF REGISTRATION.  (a)  To renew a registration, a reroofing contractor shall submit an application for renewal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department under Section 1306.1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1306.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holding a registration issued under this chapter or the fact that the contractor holds a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CERTAIN PRACTICES RELATING TO INSURANCE DEDUCTIBLES PROHIBITED; REVOCATION OF REGISTRATION.  (a) A registered reroofing contractor may not advertise or promise to pay, rebate, waive, absorb, or otherwise not collect all or part of an insurance deductible in connection with a reroofing project in violation of Section 27.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roofing contractor who violates Subsection (a) is subject to revocation of the contractor's registration, and the contractor is ineligible for registration under this chapter before the first anniversary of the date the registration is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to the property owner a written contract that is signed by the reroofing contractor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which must be consistent with state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s contact information for complaints directed to the department.</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INVESTIGATION OF COMPLAINTS.  (a)  The department shall investigate any complai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ADMINISTRATIVE PENALTY.  The commission or executive director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commission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ADMINISTRATIVE</w:t>
      </w:r>
      <w:r>
        <w:rPr>
          <w:u w:val="single"/>
        </w:rPr>
        <w:t xml:space="preserve"> </w:t>
      </w:r>
      <w:r>
        <w:rPr>
          <w:u w:val="single"/>
        </w:rPr>
        <w:t xml:space="preserve">SANCTIONS.  The commission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CEASE AND DESIST ORDER.  The executive director may issue a cease and desist order under Section 51.3513 to prohibit any person from performing or engaging in a reroofing project if the person is not in compliance with this chapter or a rule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CIVIL PENALTY.  The attorney general or executive director may institute an action for a civil penalty under this chapter as provided by Section 51.352.  The amount of a civil penalty assessed under this section may not exceed $500 for each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pril 1, 2022, the Texas Commission of Licensing and Regulation shall adopt the rules, procedures, and fees necessary to administer Chapter 1306,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Licensing and Regulation is not required to begin issuing registrations under Chapter 1306, Occupations Code, as added by this Act, before June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1306.101, Occupations Code, and Subchapter E, Chapter 1306, Occupations Code, as added by this Act, take effect August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